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1948" w14:textId="77777777" w:rsidR="00951703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2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</w:t>
      </w:r>
    </w:p>
    <w:p w14:paraId="047AA077" w14:textId="63B28C38" w:rsidR="00FD147B" w:rsidRPr="00C30ED6" w:rsidRDefault="00005147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オンライン講座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18B3BB4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14:paraId="278BA4E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13A99E1C" w14:textId="247E3FAD" w:rsidR="0082151E" w:rsidRDefault="000E5A23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005147">
        <w:rPr>
          <w:rFonts w:asciiTheme="minorEastAsia" w:hAnsiTheme="minorEastAsia" w:hint="eastAsia"/>
          <w:sz w:val="22"/>
        </w:rPr>
        <w:t>オンライン講座</w:t>
      </w:r>
      <w:r>
        <w:rPr>
          <w:rFonts w:asciiTheme="minorEastAsia" w:hAnsiTheme="minorEastAsia" w:hint="eastAsia"/>
          <w:sz w:val="22"/>
        </w:rPr>
        <w:t>期間</w:t>
      </w:r>
    </w:p>
    <w:p w14:paraId="3402CE32" w14:textId="2AE87EDA" w:rsidR="00005147" w:rsidRDefault="00005147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3年3月8日(月)～3月26日（金）まで</w:t>
      </w:r>
    </w:p>
    <w:p w14:paraId="3457280B" w14:textId="77777777" w:rsidR="000E5A23" w:rsidRPr="00D812B5" w:rsidRDefault="000E5A23" w:rsidP="00F21CBF">
      <w:pPr>
        <w:jc w:val="left"/>
        <w:rPr>
          <w:rFonts w:asciiTheme="minorEastAsia" w:hAnsiTheme="minorEastAsia"/>
          <w:color w:val="FF0000"/>
          <w:sz w:val="22"/>
        </w:rPr>
      </w:pPr>
    </w:p>
    <w:p w14:paraId="3C60DA38" w14:textId="7BD58C4A" w:rsidR="00FD147B" w:rsidRPr="000E5A23" w:rsidRDefault="00174833" w:rsidP="000E5A23">
      <w:pPr>
        <w:pStyle w:val="ab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0E5A2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DD5D768" w:rsidR="00174833" w:rsidRPr="00680CA3" w:rsidRDefault="00174833" w:rsidP="00871E05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  <w:r w:rsidR="00951703">
              <w:rPr>
                <w:rFonts w:asciiTheme="minorEastAsia" w:eastAsiaTheme="minorEastAsia" w:hAnsiTheme="minorEastAsia"/>
                <w:sz w:val="22"/>
              </w:rPr>
              <w:br/>
            </w:r>
            <w:r w:rsidR="00951703">
              <w:rPr>
                <w:rFonts w:asciiTheme="minorEastAsia" w:eastAsiaTheme="minorEastAsia" w:hAnsiTheme="minorEastAsia" w:hint="eastAsia"/>
                <w:sz w:val="22"/>
              </w:rPr>
              <w:t>（ID番号になります）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951703" w14:paraId="773565E7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74197D80" w14:textId="2BDED5A4" w:rsidR="00951703" w:rsidRPr="00680CA3" w:rsidRDefault="00951703" w:rsidP="00871E05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スワード</w:t>
            </w:r>
            <w:r>
              <w:rPr>
                <w:rFonts w:asciiTheme="minorEastAsia" w:hAnsiTheme="minorEastAsia"/>
                <w:sz w:val="22"/>
              </w:rPr>
              <w:br/>
            </w:r>
            <w:r>
              <w:rPr>
                <w:rFonts w:asciiTheme="minorEastAsia" w:hAnsiTheme="minorEastAsia" w:hint="eastAsia"/>
                <w:sz w:val="22"/>
              </w:rPr>
              <w:t>（お好きなパスワードを半角英数字記号6文字以上でご記入ください）</w:t>
            </w:r>
          </w:p>
        </w:tc>
        <w:tc>
          <w:tcPr>
            <w:tcW w:w="7460" w:type="dxa"/>
            <w:gridSpan w:val="3"/>
            <w:vAlign w:val="center"/>
          </w:tcPr>
          <w:p w14:paraId="10F08BF1" w14:textId="77777777" w:rsidR="00951703" w:rsidRDefault="0095170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951703">
      <w:pgSz w:w="11906" w:h="16838" w:code="9"/>
      <w:pgMar w:top="567" w:right="851" w:bottom="567" w:left="851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B625" w14:textId="77777777" w:rsidR="00A5612D" w:rsidRDefault="00A5612D" w:rsidP="00EC0DE2">
      <w:r>
        <w:separator/>
      </w:r>
    </w:p>
  </w:endnote>
  <w:endnote w:type="continuationSeparator" w:id="0">
    <w:p w14:paraId="6B478D31" w14:textId="77777777" w:rsidR="00A5612D" w:rsidRDefault="00A5612D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A6689" w14:textId="77777777" w:rsidR="00A5612D" w:rsidRDefault="00A5612D" w:rsidP="00EC0DE2">
      <w:r>
        <w:separator/>
      </w:r>
    </w:p>
  </w:footnote>
  <w:footnote w:type="continuationSeparator" w:id="0">
    <w:p w14:paraId="2D286632" w14:textId="77777777" w:rsidR="00A5612D" w:rsidRDefault="00A5612D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5EEF"/>
    <w:multiLevelType w:val="hybridMultilevel"/>
    <w:tmpl w:val="BF46897A"/>
    <w:lvl w:ilvl="0" w:tplc="E62A656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5147"/>
    <w:rsid w:val="00007B54"/>
    <w:rsid w:val="00046982"/>
    <w:rsid w:val="00060583"/>
    <w:rsid w:val="0006065A"/>
    <w:rsid w:val="00084117"/>
    <w:rsid w:val="00094776"/>
    <w:rsid w:val="000E5A23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61E95"/>
    <w:rsid w:val="004971A7"/>
    <w:rsid w:val="004A1C8D"/>
    <w:rsid w:val="004B0977"/>
    <w:rsid w:val="004D43D7"/>
    <w:rsid w:val="00502476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4007D"/>
    <w:rsid w:val="00951703"/>
    <w:rsid w:val="00964071"/>
    <w:rsid w:val="00990D9D"/>
    <w:rsid w:val="009A6ECC"/>
    <w:rsid w:val="009E7049"/>
    <w:rsid w:val="00A5612D"/>
    <w:rsid w:val="00A77876"/>
    <w:rsid w:val="00AB1F41"/>
    <w:rsid w:val="00AF3D0B"/>
    <w:rsid w:val="00B24A94"/>
    <w:rsid w:val="00B86906"/>
    <w:rsid w:val="00B8738B"/>
    <w:rsid w:val="00BA163A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85622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80C-9823-4342-8881-89A952B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伊志嶺 哉</cp:lastModifiedBy>
  <cp:revision>2</cp:revision>
  <cp:lastPrinted>2020-04-01T06:04:00Z</cp:lastPrinted>
  <dcterms:created xsi:type="dcterms:W3CDTF">2021-03-10T03:09:00Z</dcterms:created>
  <dcterms:modified xsi:type="dcterms:W3CDTF">2021-03-10T03:09:00Z</dcterms:modified>
</cp:coreProperties>
</file>